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062FF7AC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2C0D0C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E44DA99" w:rsidR="00983466" w:rsidRPr="00EA3EB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19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91420" w:rsidRPr="002F609A" w14:paraId="3BCA71D9" w14:textId="77777777" w:rsidTr="002914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91420" w:rsidRPr="002F609A" w:rsidRDefault="0029142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91420" w:rsidRPr="005D6653" w:rsidRDefault="0029142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91420" w:rsidRPr="002F609A" w:rsidRDefault="0029142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291420" w:rsidRPr="000961E7" w14:paraId="0C70D6F7" w14:textId="77777777" w:rsidTr="00291420">
        <w:trPr>
          <w:trHeight w:val="1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5705B67" w:rsidR="00291420" w:rsidRDefault="00291420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37B1634E" w:rsidR="00291420" w:rsidRDefault="00291420" w:rsidP="00711F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3742378E" w:rsidR="00291420" w:rsidRDefault="00291420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91420" w:rsidRPr="000961E7" w14:paraId="26A5CCBA" w14:textId="77777777" w:rsidTr="002914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77CE9054" w:rsidR="00291420" w:rsidRPr="00616B1F" w:rsidRDefault="00291420" w:rsidP="005D44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291420" w:rsidRPr="001F1548" w:rsidRDefault="00291420" w:rsidP="005D4474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CE02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26F23F5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3CC554F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CABF02D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FF72258" w14:textId="46721969" w:rsidR="00291420" w:rsidRPr="00EC198E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291420" w:rsidRPr="000961E7" w14:paraId="775DA2D6" w14:textId="77777777" w:rsidTr="002914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9145" w14:textId="69B5AD8C" w:rsidR="00291420" w:rsidRDefault="00291420" w:rsidP="005D44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445" w14:textId="74186D78" w:rsidR="00291420" w:rsidRPr="00CB257A" w:rsidRDefault="00291420" w:rsidP="005D44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B692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B3D9CD0" w14:textId="7E98FF94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91420" w:rsidRPr="000961E7" w14:paraId="726F7C81" w14:textId="77777777" w:rsidTr="002914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58BD" w14:textId="4F9472D3" w:rsidR="00291420" w:rsidRDefault="00291420" w:rsidP="005D44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82A" w14:textId="10F4EC5D" w:rsidR="00291420" w:rsidRPr="00CB257A" w:rsidRDefault="00291420" w:rsidP="005D44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6B0" w14:textId="4BC8434E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291420" w:rsidRPr="000961E7" w14:paraId="7682BC7D" w14:textId="77777777" w:rsidTr="002914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3DEF985B" w:rsidR="00291420" w:rsidRDefault="00291420" w:rsidP="005D447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291420" w:rsidRPr="002C0C07" w:rsidRDefault="00291420" w:rsidP="005D4474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3374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25A1828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3507995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42DBC55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043787BA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AF2AD40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  <w:r>
              <w:rPr>
                <w:sz w:val="28"/>
                <w:szCs w:val="28"/>
              </w:rPr>
              <w:t>,</w:t>
            </w:r>
          </w:p>
          <w:p w14:paraId="499B6DCD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04EBD730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0F0BEEC" w14:textId="77777777" w:rsidR="00291420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  <w:r>
              <w:rPr>
                <w:sz w:val="28"/>
                <w:szCs w:val="28"/>
              </w:rPr>
              <w:t xml:space="preserve">, </w:t>
            </w:r>
          </w:p>
          <w:p w14:paraId="17620C83" w14:textId="1BEDE82D" w:rsidR="00291420" w:rsidRPr="005D4474" w:rsidRDefault="00291420" w:rsidP="005D44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2531BEEF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41B6" w14:textId="77777777" w:rsidR="00DD0B95" w:rsidRDefault="00DD0B95" w:rsidP="00A02F2A">
      <w:pPr>
        <w:spacing w:after="0" w:line="240" w:lineRule="auto"/>
      </w:pPr>
      <w:r>
        <w:separator/>
      </w:r>
    </w:p>
  </w:endnote>
  <w:endnote w:type="continuationSeparator" w:id="0">
    <w:p w14:paraId="7C104AE6" w14:textId="77777777" w:rsidR="00DD0B95" w:rsidRDefault="00DD0B9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43F3" w14:textId="77777777" w:rsidR="00DD0B95" w:rsidRDefault="00DD0B95" w:rsidP="00A02F2A">
      <w:pPr>
        <w:spacing w:after="0" w:line="240" w:lineRule="auto"/>
      </w:pPr>
      <w:r>
        <w:separator/>
      </w:r>
    </w:p>
  </w:footnote>
  <w:footnote w:type="continuationSeparator" w:id="0">
    <w:p w14:paraId="02AA3F21" w14:textId="77777777" w:rsidR="00DD0B95" w:rsidRDefault="00DD0B9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4B3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420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B7E3B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5AEB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675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BA6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ABB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5EC8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95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4916027C-3010-4A67-A21D-E620D45A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F33E-971C-4CE5-8D8B-C4C4C02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27T08:29:00Z</cp:lastPrinted>
  <dcterms:created xsi:type="dcterms:W3CDTF">2019-09-27T08:31:00Z</dcterms:created>
  <dcterms:modified xsi:type="dcterms:W3CDTF">2019-09-27T08:31:00Z</dcterms:modified>
</cp:coreProperties>
</file>